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515B74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515B74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اول-1401-140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برق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515B74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حمدرضا میوه</w:t>
            </w:r>
          </w:p>
        </w:tc>
        <w:tc>
          <w:tcPr>
            <w:tcW w:w="4461" w:type="dxa"/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15B74" w:rsidRPr="00515B74">
              <w:rPr>
                <w:rFonts w:cs="B Zar"/>
                <w:sz w:val="24"/>
                <w:szCs w:val="24"/>
                <w:rtl/>
                <w:lang w:bidi="fa-IR"/>
              </w:rPr>
              <w:t xml:space="preserve"> تحليل سيستمهاي انرژي الكتريكي 2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اختمان شماره 3</w:t>
            </w:r>
          </w:p>
        </w:tc>
        <w:tc>
          <w:tcPr>
            <w:tcW w:w="4461" w:type="dxa"/>
          </w:tcPr>
          <w:p w:rsidR="000735E9" w:rsidRPr="009179CD" w:rsidRDefault="00A46D64" w:rsidP="00515B74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515B74" w:rsidRPr="00515B7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515B74" w:rsidRPr="00515B74">
              <w:rPr>
                <w:rFonts w:cs="B Zar"/>
                <w:sz w:val="24"/>
                <w:szCs w:val="24"/>
                <w:rtl/>
                <w:lang w:val="en-CA" w:bidi="fa-IR"/>
              </w:rPr>
              <w:t>تحليل سيستمهاي انرژي الكتريكي</w:t>
            </w:r>
            <w:r w:rsidR="00515B74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515B74" w:rsidP="00515B74">
            <w:pPr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Email: miveh@tafreshu.ac.ir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515B74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طابق برنامه هفتگی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515B7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515B74">
              <w:rPr>
                <w:rFonts w:cs="B Zar"/>
                <w:sz w:val="40"/>
                <w:szCs w:val="40"/>
                <w:lang w:bidi="fa-IR"/>
              </w:rPr>
              <w:sym w:font="Wingdings 2" w:char="F0A2"/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402AA7"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515B74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 w:rsidRPr="00515B7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515B74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515B7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515B74"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 نظری و عملی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515B74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515B74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515B74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515B74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515B74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bookmarkStart w:id="0" w:name="_GoBack"/>
            <w:bookmarkEnd w:id="0"/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515B74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515B74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515B7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515B74" w:rsidP="00515B74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423" w:type="dxa"/>
                </w:tcPr>
                <w:p w:rsidR="003C4C14" w:rsidRDefault="00515B7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 xml:space="preserve">10        </w:t>
                  </w:r>
                </w:p>
              </w:tc>
              <w:tc>
                <w:tcPr>
                  <w:tcW w:w="1284" w:type="dxa"/>
                </w:tcPr>
                <w:p w:rsidR="003C4C14" w:rsidRDefault="00515B74" w:rsidP="00515B74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5262" w:type="dxa"/>
        <w:tblLook w:val="04A0" w:firstRow="1" w:lastRow="0" w:firstColumn="1" w:lastColumn="0" w:noHBand="0" w:noVBand="1"/>
      </w:tblPr>
      <w:tblGrid>
        <w:gridCol w:w="3990"/>
        <w:gridCol w:w="1272"/>
      </w:tblGrid>
      <w:tr w:rsidR="00515B74" w:rsidRPr="009179CD" w:rsidTr="00515B74">
        <w:trPr>
          <w:trHeight w:val="567"/>
        </w:trPr>
        <w:tc>
          <w:tcPr>
            <w:tcW w:w="3990" w:type="dxa"/>
            <w:vAlign w:val="center"/>
          </w:tcPr>
          <w:p w:rsidR="00515B74" w:rsidRPr="009179CD" w:rsidRDefault="00515B7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</w:t>
            </w:r>
          </w:p>
        </w:tc>
        <w:tc>
          <w:tcPr>
            <w:tcW w:w="1272" w:type="dxa"/>
            <w:vAlign w:val="center"/>
          </w:tcPr>
          <w:p w:rsidR="00515B74" w:rsidRPr="009179CD" w:rsidRDefault="00515B7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  <w:vAlign w:val="center"/>
          </w:tcPr>
          <w:p w:rsidR="00515B74" w:rsidRPr="009179CD" w:rsidRDefault="00515B74" w:rsidP="00515B74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روری بر شبکه قدرت، مدل ادمیتانس، امپدانس و محاسبات شبکه</w:t>
            </w:r>
          </w:p>
        </w:tc>
        <w:tc>
          <w:tcPr>
            <w:tcW w:w="1272" w:type="dxa"/>
            <w:vAlign w:val="center"/>
          </w:tcPr>
          <w:p w:rsidR="00515B74" w:rsidRPr="009179CD" w:rsidRDefault="00515B74" w:rsidP="00515B7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1-2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515B7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مطالعات پخش بار 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2-4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515B7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طاهای متقارن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4-9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515B74" w:rsidP="00515B7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طاهای نامتقارن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9-12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515B74" w:rsidP="00515B7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515B74">
              <w:rPr>
                <w:rFonts w:cs="B Zar"/>
                <w:sz w:val="24"/>
                <w:szCs w:val="24"/>
              </w:rPr>
              <w:t> </w:t>
            </w:r>
            <w:r w:rsidRPr="00515B74">
              <w:rPr>
                <w:rFonts w:cs="B Zar"/>
                <w:sz w:val="24"/>
                <w:szCs w:val="24"/>
                <w:rtl/>
              </w:rPr>
              <w:t>پخش بار بهینه در سیستم های قدرت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12-14</w:t>
            </w:r>
          </w:p>
        </w:tc>
      </w:tr>
      <w:tr w:rsidR="00515B74" w:rsidRPr="009179CD" w:rsidTr="00515B74">
        <w:trPr>
          <w:trHeight w:val="567"/>
        </w:trPr>
        <w:tc>
          <w:tcPr>
            <w:tcW w:w="3990" w:type="dxa"/>
          </w:tcPr>
          <w:p w:rsidR="00515B74" w:rsidRPr="009179CD" w:rsidRDefault="00515B7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داری سیستم های قدرت</w:t>
            </w:r>
          </w:p>
        </w:tc>
        <w:tc>
          <w:tcPr>
            <w:tcW w:w="1272" w:type="dxa"/>
          </w:tcPr>
          <w:p w:rsidR="00515B74" w:rsidRPr="009179CD" w:rsidRDefault="00515B7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  <w:t>14-16</w:t>
            </w: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515B74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515B74" w:rsidRDefault="00515B74" w:rsidP="00515B74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ررسی سیستم های قدرت 2، دکتر احد کاظمی</w:t>
            </w:r>
          </w:p>
          <w:p w:rsidR="00515B74" w:rsidRDefault="00515B74" w:rsidP="00515B74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Power_System_Analysis</w:t>
            </w:r>
            <w:r w:rsidRPr="00515B74">
              <w:rPr>
                <w:rFonts w:cs="B Zar"/>
                <w:b/>
                <w:bCs/>
                <w:sz w:val="24"/>
                <w:szCs w:val="24"/>
                <w:lang w:bidi="fa-IR"/>
              </w:rPr>
              <w:t>. by: hadi saadat</w:t>
            </w:r>
          </w:p>
          <w:p w:rsidR="00515B74" w:rsidRDefault="00515B74" w:rsidP="00515B74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Elements of power system analysis. by: Stevenson</w:t>
            </w:r>
          </w:p>
          <w:p w:rsidR="00515B74" w:rsidRDefault="00515B74" w:rsidP="00515B74">
            <w:pPr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5E" w:rsidRDefault="00CB205E" w:rsidP="0080524D">
      <w:pPr>
        <w:spacing w:after="0" w:line="240" w:lineRule="auto"/>
      </w:pPr>
      <w:r>
        <w:separator/>
      </w:r>
    </w:p>
  </w:endnote>
  <w:endnote w:type="continuationSeparator" w:id="0">
    <w:p w:rsidR="00CB205E" w:rsidRDefault="00CB205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E65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5E" w:rsidRDefault="00CB205E" w:rsidP="0080524D">
      <w:pPr>
        <w:spacing w:after="0" w:line="240" w:lineRule="auto"/>
      </w:pPr>
      <w:r>
        <w:separator/>
      </w:r>
    </w:p>
  </w:footnote>
  <w:footnote w:type="continuationSeparator" w:id="0">
    <w:p w:rsidR="00CB205E" w:rsidRDefault="00CB205E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453E4"/>
    <w:rsid w:val="004E4810"/>
    <w:rsid w:val="00515B74"/>
    <w:rsid w:val="00572A3F"/>
    <w:rsid w:val="005C065E"/>
    <w:rsid w:val="005D004B"/>
    <w:rsid w:val="005F7D81"/>
    <w:rsid w:val="00622DF7"/>
    <w:rsid w:val="006671E6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A20C4E"/>
    <w:rsid w:val="00A46D64"/>
    <w:rsid w:val="00A502DB"/>
    <w:rsid w:val="00B60627"/>
    <w:rsid w:val="00B95C76"/>
    <w:rsid w:val="00BA21F1"/>
    <w:rsid w:val="00BB3EDB"/>
    <w:rsid w:val="00C154E5"/>
    <w:rsid w:val="00C36CFB"/>
    <w:rsid w:val="00CB205E"/>
    <w:rsid w:val="00CE0F33"/>
    <w:rsid w:val="00D16384"/>
    <w:rsid w:val="00D43662"/>
    <w:rsid w:val="00D73E21"/>
    <w:rsid w:val="00E5457A"/>
    <w:rsid w:val="00E65631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9D54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876A-0E1A-439C-8BF1-D058969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entium</cp:lastModifiedBy>
  <cp:revision>2</cp:revision>
  <cp:lastPrinted>2019-09-08T05:07:00Z</cp:lastPrinted>
  <dcterms:created xsi:type="dcterms:W3CDTF">2022-10-02T09:24:00Z</dcterms:created>
  <dcterms:modified xsi:type="dcterms:W3CDTF">2022-10-02T09:24:00Z</dcterms:modified>
</cp:coreProperties>
</file>